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13" w:rsidRPr="003E6B55" w:rsidRDefault="005A4813" w:rsidP="005A4813">
      <w:pPr>
        <w:jc w:val="right"/>
        <w:rPr>
          <w:b/>
          <w:bCs/>
          <w:color w:val="FFFFFF" w:themeColor="background1"/>
        </w:rPr>
      </w:pPr>
      <w:r w:rsidRPr="003E6B55">
        <w:rPr>
          <w:noProof/>
          <w:color w:val="FFFFFF" w:themeColor="background1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2700</wp:posOffset>
            </wp:positionV>
            <wp:extent cx="431800" cy="611505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B55">
        <w:rPr>
          <w:b/>
          <w:bCs/>
          <w:color w:val="FFFFFF" w:themeColor="background1"/>
        </w:rPr>
        <w:t>ПРОЄКТ</w:t>
      </w:r>
    </w:p>
    <w:p w:rsidR="005A4813" w:rsidRPr="00244D2E" w:rsidRDefault="005A4813" w:rsidP="00CA54F7">
      <w:pPr>
        <w:jc w:val="right"/>
        <w:rPr>
          <w:b/>
          <w:bCs/>
          <w:sz w:val="32"/>
          <w:szCs w:val="32"/>
        </w:rPr>
      </w:pPr>
    </w:p>
    <w:p w:rsidR="005A4813" w:rsidRPr="00244D2E" w:rsidRDefault="005A4813" w:rsidP="005A4813">
      <w:pPr>
        <w:jc w:val="center"/>
        <w:rPr>
          <w:b/>
          <w:bCs/>
          <w:sz w:val="32"/>
          <w:szCs w:val="32"/>
        </w:rPr>
      </w:pPr>
    </w:p>
    <w:p w:rsidR="005A4813" w:rsidRPr="00A52B8F" w:rsidRDefault="003836B8" w:rsidP="007D2C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УКРАЇН</w:t>
      </w:r>
      <w:r w:rsidR="005A4813" w:rsidRPr="00A52B8F">
        <w:rPr>
          <w:b/>
          <w:bCs/>
          <w:szCs w:val="28"/>
        </w:rPr>
        <w:t>А</w:t>
      </w:r>
    </w:p>
    <w:p w:rsidR="005A4813" w:rsidRPr="00A52B8F" w:rsidRDefault="003836B8" w:rsidP="007D2C45">
      <w:pPr>
        <w:keepNext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КЕГИЧІВСЬКА СЕЛИЩНА</w:t>
      </w:r>
      <w:r w:rsidR="005A4813" w:rsidRPr="00A52B8F">
        <w:rPr>
          <w:b/>
          <w:bCs/>
          <w:szCs w:val="28"/>
        </w:rPr>
        <w:t xml:space="preserve"> РАДА</w:t>
      </w:r>
    </w:p>
    <w:p w:rsidR="005A4813" w:rsidRPr="00A52B8F" w:rsidRDefault="005614F1" w:rsidP="007D2C45">
      <w:pPr>
        <w:keepNext/>
        <w:jc w:val="center"/>
        <w:outlineLvl w:val="0"/>
        <w:rPr>
          <w:b/>
          <w:bCs/>
          <w:szCs w:val="28"/>
        </w:rPr>
      </w:pPr>
      <w:r w:rsidRPr="00A97167">
        <w:rPr>
          <w:b/>
          <w:bCs/>
          <w:szCs w:val="28"/>
        </w:rPr>
        <w:t>ХХХVIІ</w:t>
      </w:r>
      <w:r w:rsidR="00774172">
        <w:rPr>
          <w:b/>
          <w:bCs/>
          <w:szCs w:val="28"/>
        </w:rPr>
        <w:t xml:space="preserve"> </w:t>
      </w:r>
      <w:r w:rsidR="003836B8">
        <w:rPr>
          <w:b/>
          <w:bCs/>
          <w:szCs w:val="28"/>
        </w:rPr>
        <w:t>СЕСІЯ</w:t>
      </w:r>
      <w:r w:rsidR="005A4813" w:rsidRPr="00A52B8F">
        <w:rPr>
          <w:b/>
          <w:bCs/>
          <w:szCs w:val="28"/>
        </w:rPr>
        <w:t xml:space="preserve"> VIIІ СКЛИКАННЯ</w:t>
      </w:r>
    </w:p>
    <w:p w:rsidR="005A4813" w:rsidRPr="00A52B8F" w:rsidRDefault="003836B8" w:rsidP="007D2C45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ІШЕНН</w:t>
      </w:r>
      <w:r w:rsidR="005A4813" w:rsidRPr="00A52B8F">
        <w:rPr>
          <w:b/>
          <w:bCs/>
          <w:szCs w:val="28"/>
        </w:rPr>
        <w:t>Я</w:t>
      </w:r>
    </w:p>
    <w:p w:rsidR="00873FBE" w:rsidRPr="0098741E" w:rsidRDefault="00873FBE" w:rsidP="005614F1">
      <w:pPr>
        <w:rPr>
          <w:b/>
          <w:bCs/>
          <w:color w:val="FF0000"/>
          <w:szCs w:val="28"/>
        </w:rPr>
      </w:pPr>
    </w:p>
    <w:p w:rsidR="005A4813" w:rsidRDefault="00EC5536" w:rsidP="00873FBE">
      <w:pPr>
        <w:rPr>
          <w:b/>
          <w:bCs/>
          <w:sz w:val="16"/>
          <w:szCs w:val="16"/>
        </w:rPr>
      </w:pPr>
      <w:r>
        <w:rPr>
          <w:b/>
          <w:bCs/>
          <w:szCs w:val="28"/>
        </w:rPr>
        <w:t xml:space="preserve">30 вересня 2022 року   </w:t>
      </w:r>
      <w:r w:rsidR="00873FBE" w:rsidRPr="0098741E">
        <w:rPr>
          <w:b/>
          <w:bCs/>
          <w:szCs w:val="28"/>
        </w:rPr>
        <w:tab/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 xml:space="preserve">  </w:t>
      </w:r>
      <w:r w:rsidR="005614F1">
        <w:rPr>
          <w:b/>
          <w:bCs/>
          <w:szCs w:val="28"/>
        </w:rPr>
        <w:t xml:space="preserve">      </w:t>
      </w:r>
      <w:r w:rsidR="00873FBE" w:rsidRPr="0098741E">
        <w:rPr>
          <w:b/>
          <w:bCs/>
          <w:szCs w:val="28"/>
        </w:rPr>
        <w:t xml:space="preserve">  </w:t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 xml:space="preserve">смт Кегичівка  </w:t>
      </w:r>
      <w:r w:rsidR="00873FBE" w:rsidRPr="0098741E">
        <w:rPr>
          <w:b/>
          <w:bCs/>
          <w:szCs w:val="28"/>
        </w:rPr>
        <w:tab/>
      </w:r>
      <w:r w:rsidR="00873FBE" w:rsidRPr="0098741E">
        <w:rPr>
          <w:b/>
          <w:bCs/>
          <w:szCs w:val="28"/>
        </w:rPr>
        <w:tab/>
        <w:t xml:space="preserve">         </w:t>
      </w:r>
      <w:r w:rsidR="00873FBE">
        <w:rPr>
          <w:b/>
          <w:bCs/>
          <w:szCs w:val="28"/>
        </w:rPr>
        <w:t xml:space="preserve">  </w:t>
      </w:r>
      <w:r w:rsidR="00873FBE" w:rsidRPr="0098741E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 </w:t>
      </w:r>
      <w:r w:rsidR="00873FBE" w:rsidRPr="0098741E">
        <w:rPr>
          <w:b/>
          <w:bCs/>
          <w:szCs w:val="28"/>
        </w:rPr>
        <w:t xml:space="preserve">   </w:t>
      </w:r>
      <w:r w:rsidR="00873FBE">
        <w:rPr>
          <w:b/>
          <w:bCs/>
          <w:szCs w:val="28"/>
        </w:rPr>
        <w:t xml:space="preserve"> </w:t>
      </w:r>
      <w:r w:rsidR="00873FBE" w:rsidRPr="0098741E">
        <w:rPr>
          <w:b/>
          <w:bCs/>
          <w:szCs w:val="28"/>
        </w:rPr>
        <w:t>№</w:t>
      </w:r>
      <w:r>
        <w:rPr>
          <w:b/>
          <w:bCs/>
          <w:szCs w:val="28"/>
        </w:rPr>
        <w:t xml:space="preserve"> </w:t>
      </w:r>
      <w:r w:rsidRPr="00E84CF8">
        <w:rPr>
          <w:b/>
          <w:bCs/>
          <w:color w:val="FFFFFF" w:themeColor="background1"/>
          <w:szCs w:val="28"/>
        </w:rPr>
        <w:t>6634</w:t>
      </w:r>
    </w:p>
    <w:p w:rsidR="005A4813" w:rsidRDefault="005A4813" w:rsidP="005A4813">
      <w:pPr>
        <w:jc w:val="both"/>
        <w:rPr>
          <w:b/>
          <w:bCs/>
          <w:szCs w:val="28"/>
        </w:rPr>
      </w:pPr>
    </w:p>
    <w:p w:rsidR="005A4813" w:rsidRPr="002C0337" w:rsidRDefault="005A4813" w:rsidP="007D2C45">
      <w:pPr>
        <w:ind w:right="5524"/>
        <w:jc w:val="both"/>
        <w:rPr>
          <w:b/>
          <w:bCs/>
          <w:sz w:val="24"/>
        </w:rPr>
      </w:pPr>
      <w:r w:rsidRPr="002C0337">
        <w:rPr>
          <w:b/>
          <w:bCs/>
          <w:sz w:val="24"/>
        </w:rPr>
        <w:t xml:space="preserve">Про </w:t>
      </w:r>
      <w:r w:rsidR="007C482E">
        <w:rPr>
          <w:b/>
          <w:bCs/>
          <w:sz w:val="24"/>
        </w:rPr>
        <w:t>внесення змін до</w:t>
      </w:r>
      <w:r w:rsidRPr="002C0337">
        <w:rPr>
          <w:b/>
          <w:bCs/>
          <w:sz w:val="24"/>
        </w:rPr>
        <w:t xml:space="preserve"> Програми фінансової підтримки комунальних підприємств Кегичівської селищної ради на 202</w:t>
      </w:r>
      <w:r w:rsidR="00F4289E">
        <w:rPr>
          <w:b/>
          <w:bCs/>
          <w:sz w:val="24"/>
        </w:rPr>
        <w:t>2-2024</w:t>
      </w:r>
      <w:r w:rsidRPr="002C0337">
        <w:rPr>
          <w:b/>
          <w:bCs/>
          <w:sz w:val="24"/>
        </w:rPr>
        <w:t xml:space="preserve"> р</w:t>
      </w:r>
      <w:r w:rsidR="00F4289E">
        <w:rPr>
          <w:b/>
          <w:bCs/>
          <w:sz w:val="24"/>
        </w:rPr>
        <w:t>оки</w:t>
      </w:r>
    </w:p>
    <w:p w:rsidR="00BE495A" w:rsidRPr="00BE495A" w:rsidRDefault="00BE495A" w:rsidP="005A4813">
      <w:pPr>
        <w:ind w:right="5524"/>
        <w:rPr>
          <w:szCs w:val="28"/>
        </w:rPr>
      </w:pPr>
    </w:p>
    <w:p w:rsidR="005A4813" w:rsidRPr="002D3C67" w:rsidRDefault="00D07050" w:rsidP="007D2C45">
      <w:pPr>
        <w:ind w:firstLine="561"/>
        <w:jc w:val="both"/>
      </w:pPr>
      <w:r>
        <w:t xml:space="preserve">З метою забезпечення стабільної роботи комунальних підприємств Кегичівської селищної ради щодо надання мешканцям якісних послуг, </w:t>
      </w:r>
      <w:r w:rsidR="00CA5184">
        <w:t xml:space="preserve"> </w:t>
      </w:r>
      <w:r>
        <w:t>керуючись</w:t>
      </w:r>
      <w:r w:rsidR="00CD34D0" w:rsidRPr="008526E2">
        <w:rPr>
          <w:bCs/>
          <w:szCs w:val="28"/>
        </w:rPr>
        <w:t xml:space="preserve">  статтями  4, 10, 25-26, 42, 46, 59 Закону  України </w:t>
      </w:r>
      <w:r w:rsidR="00CD34D0">
        <w:rPr>
          <w:bCs/>
          <w:szCs w:val="28"/>
        </w:rPr>
        <w:t xml:space="preserve"> </w:t>
      </w:r>
      <w:r w:rsidR="00CD34D0" w:rsidRPr="008526E2">
        <w:rPr>
          <w:bCs/>
          <w:szCs w:val="28"/>
        </w:rPr>
        <w:t xml:space="preserve">«Про місцеве самоврядування в Україні», </w:t>
      </w:r>
      <w:r w:rsidR="005A4813">
        <w:rPr>
          <w:color w:val="000000"/>
          <w:szCs w:val="28"/>
        </w:rPr>
        <w:t>Кегичівська селищна рада</w:t>
      </w:r>
    </w:p>
    <w:p w:rsidR="005A4813" w:rsidRDefault="005A4813" w:rsidP="005A4813">
      <w:pPr>
        <w:ind w:firstLine="561"/>
        <w:jc w:val="both"/>
        <w:rPr>
          <w:color w:val="000000"/>
          <w:szCs w:val="28"/>
        </w:rPr>
      </w:pPr>
    </w:p>
    <w:p w:rsidR="005A4813" w:rsidRPr="005614F1" w:rsidRDefault="005A4813" w:rsidP="00873FBE">
      <w:pPr>
        <w:jc w:val="center"/>
        <w:rPr>
          <w:b/>
          <w:bCs/>
          <w:color w:val="000000"/>
          <w:szCs w:val="28"/>
          <w:lang w:val="ru-RU"/>
        </w:rPr>
      </w:pPr>
      <w:r w:rsidRPr="005614F1">
        <w:rPr>
          <w:b/>
          <w:bCs/>
          <w:color w:val="000000"/>
          <w:szCs w:val="28"/>
        </w:rPr>
        <w:t>ВИРІШИЛА:</w:t>
      </w:r>
    </w:p>
    <w:p w:rsidR="001F2FCF" w:rsidRPr="001F2FCF" w:rsidRDefault="001F2FCF" w:rsidP="002D3C67">
      <w:pPr>
        <w:ind w:firstLine="561"/>
        <w:jc w:val="center"/>
        <w:rPr>
          <w:b/>
          <w:bCs/>
          <w:color w:val="000000"/>
          <w:spacing w:val="20"/>
          <w:szCs w:val="28"/>
          <w:lang w:val="ru-RU"/>
        </w:rPr>
      </w:pPr>
    </w:p>
    <w:p w:rsidR="002767A9" w:rsidRPr="001C161F" w:rsidRDefault="00CD34D0" w:rsidP="005614F1">
      <w:pPr>
        <w:pStyle w:val="a4"/>
        <w:numPr>
          <w:ilvl w:val="0"/>
          <w:numId w:val="4"/>
        </w:numPr>
        <w:ind w:left="0" w:firstLine="567"/>
        <w:jc w:val="both"/>
      </w:pPr>
      <w:r w:rsidRPr="001C161F">
        <w:t xml:space="preserve">Внести до </w:t>
      </w:r>
      <w:r w:rsidR="00D07050" w:rsidRPr="001C161F">
        <w:t>Програм</w:t>
      </w:r>
      <w:r w:rsidR="008D194B" w:rsidRPr="001C161F">
        <w:t>и</w:t>
      </w:r>
      <w:r w:rsidR="00D07050" w:rsidRPr="001C161F">
        <w:t xml:space="preserve"> фінансової підтримки комунальних підприємств Кегичівської селищної ради на 202</w:t>
      </w:r>
      <w:r w:rsidR="00F4289E">
        <w:t>2-2024 роки</w:t>
      </w:r>
      <w:r w:rsidR="00ED3758" w:rsidRPr="001C161F">
        <w:t xml:space="preserve"> (далі – Програма)</w:t>
      </w:r>
      <w:r w:rsidRPr="001C161F">
        <w:t xml:space="preserve">, затвердженої рішенням </w:t>
      </w:r>
      <w:r w:rsidR="00F4289E">
        <w:t>ХІ</w:t>
      </w:r>
      <w:r w:rsidR="00F4289E" w:rsidRPr="001C161F">
        <w:t>V</w:t>
      </w:r>
      <w:r w:rsidR="00ED3758" w:rsidRPr="001C161F">
        <w:t xml:space="preserve"> сесії Кегичівської </w:t>
      </w:r>
      <w:r w:rsidRPr="001C161F">
        <w:t xml:space="preserve">селищної ради </w:t>
      </w:r>
      <w:r w:rsidR="005614F1" w:rsidRPr="001C161F">
        <w:t xml:space="preserve">VІІІ скликання </w:t>
      </w:r>
      <w:r w:rsidRPr="001C161F">
        <w:t xml:space="preserve">від </w:t>
      </w:r>
      <w:r w:rsidR="00F4289E">
        <w:t>30 липня</w:t>
      </w:r>
      <w:r w:rsidRPr="001C161F">
        <w:t xml:space="preserve"> </w:t>
      </w:r>
      <w:r w:rsidR="00CA54F7">
        <w:t xml:space="preserve">        </w:t>
      </w:r>
      <w:r w:rsidRPr="001C161F">
        <w:t>202</w:t>
      </w:r>
      <w:r w:rsidR="00F4289E">
        <w:t>1</w:t>
      </w:r>
      <w:r w:rsidRPr="001C161F">
        <w:t xml:space="preserve"> року № </w:t>
      </w:r>
      <w:r w:rsidR="00F4289E">
        <w:t>2207</w:t>
      </w:r>
      <w:r w:rsidR="002767A9">
        <w:t>(зі змінами)</w:t>
      </w:r>
      <w:r w:rsidR="002767A9" w:rsidRPr="001C161F">
        <w:t xml:space="preserve">, </w:t>
      </w:r>
      <w:r w:rsidR="002767A9">
        <w:t xml:space="preserve">такі </w:t>
      </w:r>
      <w:r w:rsidR="002767A9" w:rsidRPr="001C161F">
        <w:t>зміни:</w:t>
      </w:r>
    </w:p>
    <w:p w:rsidR="000E2EB1" w:rsidRPr="001C161F" w:rsidRDefault="005614F1" w:rsidP="005614F1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 </w:t>
      </w:r>
      <w:r w:rsidR="00ED3758" w:rsidRPr="001C161F">
        <w:t xml:space="preserve">визначити </w:t>
      </w:r>
      <w:r w:rsidR="000E2EB1" w:rsidRPr="001C161F">
        <w:t xml:space="preserve">загальний обсяг фінансування </w:t>
      </w:r>
      <w:r w:rsidR="00ED3758" w:rsidRPr="001C161F">
        <w:t>Програми в сумі</w:t>
      </w:r>
      <w:r w:rsidR="00A97CC7" w:rsidRPr="00A97CC7">
        <w:rPr>
          <w:lang w:val="ru-RU"/>
        </w:rPr>
        <w:t xml:space="preserve"> </w:t>
      </w:r>
      <w:r w:rsidR="008D194B" w:rsidRPr="001C161F">
        <w:t xml:space="preserve"> - </w:t>
      </w:r>
      <w:r>
        <w:t xml:space="preserve">                          </w:t>
      </w:r>
      <w:r w:rsidR="002767A9">
        <w:t>21230,102</w:t>
      </w:r>
      <w:r w:rsidR="00793187">
        <w:t xml:space="preserve"> </w:t>
      </w:r>
      <w:r>
        <w:t xml:space="preserve">тис. </w:t>
      </w:r>
      <w:proofErr w:type="spellStart"/>
      <w:r>
        <w:t>грн</w:t>
      </w:r>
      <w:proofErr w:type="spellEnd"/>
      <w:r w:rsidR="000E2EB1" w:rsidRPr="001C161F">
        <w:t>;</w:t>
      </w:r>
    </w:p>
    <w:p w:rsidR="000E2EB1" w:rsidRPr="001C161F" w:rsidRDefault="005614F1" w:rsidP="005614F1">
      <w:pPr>
        <w:pStyle w:val="a4"/>
        <w:numPr>
          <w:ilvl w:val="0"/>
          <w:numId w:val="5"/>
        </w:numPr>
        <w:ind w:left="0" w:firstLine="567"/>
        <w:jc w:val="both"/>
      </w:pPr>
      <w:r>
        <w:t xml:space="preserve"> </w:t>
      </w:r>
      <w:r w:rsidR="00793187">
        <w:t xml:space="preserve">в підпункті </w:t>
      </w:r>
      <w:r w:rsidR="002767A9">
        <w:t>5.3</w:t>
      </w:r>
      <w:r w:rsidR="00793187" w:rsidRPr="00793187">
        <w:t xml:space="preserve"> </w:t>
      </w:r>
      <w:r w:rsidR="00793187" w:rsidRPr="001C161F">
        <w:t>додат</w:t>
      </w:r>
      <w:r w:rsidR="00793187">
        <w:t>ку до Програми (</w:t>
      </w:r>
      <w:r w:rsidR="002767A9">
        <w:t>оплата праці, робіт та послуг</w:t>
      </w:r>
      <w:r w:rsidR="00793187">
        <w:t xml:space="preserve">) визначити обсяг фінансування на 2022 рік </w:t>
      </w:r>
      <w:r w:rsidR="00793187" w:rsidRPr="001C161F">
        <w:t>в сумі</w:t>
      </w:r>
      <w:r w:rsidR="00793187" w:rsidRPr="00A97CC7">
        <w:rPr>
          <w:lang w:val="ru-RU"/>
        </w:rPr>
        <w:t xml:space="preserve"> </w:t>
      </w:r>
      <w:r w:rsidR="00793187" w:rsidRPr="001C161F">
        <w:t xml:space="preserve"> -  </w:t>
      </w:r>
      <w:r w:rsidR="002767A9">
        <w:t xml:space="preserve">691,617 </w:t>
      </w:r>
      <w:r w:rsidR="00793187" w:rsidRPr="001C161F">
        <w:t>тис. грн</w:t>
      </w:r>
      <w:r w:rsidR="000E2EB1" w:rsidRPr="001C161F">
        <w:t>.</w:t>
      </w:r>
    </w:p>
    <w:p w:rsidR="005A4813" w:rsidRPr="001C161F" w:rsidRDefault="00D07050" w:rsidP="005614F1">
      <w:pPr>
        <w:pStyle w:val="a4"/>
        <w:numPr>
          <w:ilvl w:val="0"/>
          <w:numId w:val="4"/>
        </w:numPr>
        <w:ind w:left="0" w:firstLine="567"/>
        <w:jc w:val="both"/>
        <w:rPr>
          <w:rStyle w:val="apple-converted-space"/>
          <w:szCs w:val="28"/>
        </w:rPr>
      </w:pPr>
      <w:r w:rsidRPr="001C161F">
        <w:t>Контроль за виконанням даного рішення покласти на постійні</w:t>
      </w:r>
      <w:r w:rsidRPr="001C161F">
        <w:rPr>
          <w:color w:val="000000"/>
          <w:szCs w:val="28"/>
        </w:rPr>
        <w:t xml:space="preserve"> комісії</w:t>
      </w:r>
      <w:r w:rsidR="00CA54F7">
        <w:rPr>
          <w:color w:val="000000"/>
          <w:szCs w:val="28"/>
        </w:rPr>
        <w:t xml:space="preserve">          </w:t>
      </w:r>
      <w:r w:rsidRPr="001C161F">
        <w:rPr>
          <w:color w:val="000000"/>
          <w:szCs w:val="28"/>
        </w:rPr>
        <w:t xml:space="preserve"> з питань </w:t>
      </w:r>
      <w:r w:rsidRPr="001C161F">
        <w:rPr>
          <w:rStyle w:val="apple-converted-space"/>
          <w:szCs w:val="28"/>
        </w:rPr>
        <w:t xml:space="preserve">бюджету, фінансів, соціально-економічного розвитку </w:t>
      </w:r>
      <w:r w:rsidR="00873FBE">
        <w:rPr>
          <w:rStyle w:val="apple-converted-space"/>
          <w:szCs w:val="28"/>
        </w:rPr>
        <w:t xml:space="preserve">          </w:t>
      </w:r>
      <w:r w:rsidR="00CA54F7">
        <w:rPr>
          <w:rStyle w:val="apple-converted-space"/>
          <w:szCs w:val="28"/>
        </w:rPr>
        <w:t xml:space="preserve">                      </w:t>
      </w:r>
      <w:r w:rsidR="00873FBE">
        <w:rPr>
          <w:rStyle w:val="apple-converted-space"/>
          <w:szCs w:val="28"/>
        </w:rPr>
        <w:t xml:space="preserve">    </w:t>
      </w:r>
      <w:r w:rsidRPr="001C161F">
        <w:rPr>
          <w:rStyle w:val="apple-converted-space"/>
          <w:szCs w:val="28"/>
        </w:rPr>
        <w:t>та комунальної власності Кегичівської селищної ради (Вікторія ЛУЦЕНКО)</w:t>
      </w:r>
      <w:r w:rsidR="00BE495A" w:rsidRPr="001C161F">
        <w:rPr>
          <w:rStyle w:val="apple-converted-space"/>
          <w:szCs w:val="28"/>
        </w:rPr>
        <w:t xml:space="preserve">, </w:t>
      </w:r>
      <w:r w:rsidR="00873FBE">
        <w:rPr>
          <w:rStyle w:val="apple-converted-space"/>
          <w:szCs w:val="28"/>
        </w:rPr>
        <w:t xml:space="preserve">              </w:t>
      </w:r>
      <w:r w:rsidR="002D3C67" w:rsidRPr="001C161F">
        <w:rPr>
          <w:rStyle w:val="apple-converted-space"/>
          <w:szCs w:val="28"/>
        </w:rPr>
        <w:t xml:space="preserve"> </w:t>
      </w:r>
      <w:r w:rsidR="00BE495A" w:rsidRPr="001C161F">
        <w:rPr>
          <w:rStyle w:val="apple-converted-space"/>
          <w:szCs w:val="28"/>
        </w:rPr>
        <w:t>з питань житлово-комунального господарства, транспорту, зв’язку, паливно-енергетичних питань, розвитку підприємництва, громадського харчування</w:t>
      </w:r>
      <w:r w:rsidR="00CA54F7">
        <w:rPr>
          <w:rStyle w:val="apple-converted-space"/>
          <w:szCs w:val="28"/>
        </w:rPr>
        <w:t xml:space="preserve">             </w:t>
      </w:r>
      <w:r w:rsidR="00BE495A" w:rsidRPr="001C161F">
        <w:rPr>
          <w:rStyle w:val="apple-converted-space"/>
          <w:szCs w:val="28"/>
        </w:rPr>
        <w:t xml:space="preserve"> та побуту </w:t>
      </w:r>
      <w:r w:rsidR="00A97CC7">
        <w:rPr>
          <w:rStyle w:val="apple-converted-space"/>
          <w:szCs w:val="28"/>
        </w:rPr>
        <w:t xml:space="preserve">Кегичівської селищної ради </w:t>
      </w:r>
      <w:r w:rsidR="00BE495A" w:rsidRPr="001C161F">
        <w:rPr>
          <w:rStyle w:val="apple-converted-space"/>
          <w:szCs w:val="28"/>
        </w:rPr>
        <w:t>(Олександр МАХОТКА) .</w:t>
      </w:r>
    </w:p>
    <w:p w:rsidR="005A4813" w:rsidRDefault="005A4813" w:rsidP="005614F1">
      <w:pPr>
        <w:pStyle w:val="a3"/>
        <w:spacing w:line="360" w:lineRule="auto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61F" w:rsidRPr="00692CF6" w:rsidRDefault="001C161F" w:rsidP="005A4813">
      <w:pPr>
        <w:pStyle w:val="a3"/>
        <w:ind w:firstLine="56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7047" w:rsidRPr="000E2EB1" w:rsidRDefault="005A4813" w:rsidP="006139FC">
      <w:pPr>
        <w:tabs>
          <w:tab w:val="left" w:pos="7088"/>
        </w:tabs>
        <w:rPr>
          <w:b/>
          <w:bCs/>
        </w:rPr>
      </w:pPr>
      <w:r w:rsidRPr="0082741F">
        <w:rPr>
          <w:b/>
          <w:bCs/>
        </w:rPr>
        <w:t>Кегичівськ</w:t>
      </w:r>
      <w:r>
        <w:rPr>
          <w:b/>
          <w:bCs/>
        </w:rPr>
        <w:t xml:space="preserve">ий </w:t>
      </w:r>
      <w:r w:rsidRPr="0082741F">
        <w:rPr>
          <w:b/>
          <w:bCs/>
        </w:rPr>
        <w:t xml:space="preserve"> селищн</w:t>
      </w:r>
      <w:r>
        <w:rPr>
          <w:b/>
          <w:bCs/>
        </w:rPr>
        <w:t>ий  голова</w:t>
      </w:r>
      <w:r w:rsidR="006139FC">
        <w:rPr>
          <w:b/>
          <w:bCs/>
        </w:rPr>
        <w:t xml:space="preserve">    </w:t>
      </w:r>
      <w:r w:rsidRPr="0082741F">
        <w:rPr>
          <w:b/>
          <w:bCs/>
        </w:rPr>
        <w:t xml:space="preserve">   </w:t>
      </w:r>
      <w:r w:rsidR="006139FC">
        <w:rPr>
          <w:b/>
          <w:sz w:val="22"/>
          <w:szCs w:val="22"/>
        </w:rPr>
        <w:t>оригінал  підписано</w:t>
      </w:r>
      <w:r w:rsidR="006139FC">
        <w:rPr>
          <w:b/>
          <w:bCs/>
        </w:rPr>
        <w:t xml:space="preserve">     </w:t>
      </w:r>
      <w:bookmarkStart w:id="0" w:name="_GoBack"/>
      <w:bookmarkEnd w:id="0"/>
      <w:r w:rsidRPr="0082741F">
        <w:rPr>
          <w:b/>
          <w:bCs/>
        </w:rPr>
        <w:t xml:space="preserve"> Антон ДОЦЕНКО</w:t>
      </w:r>
    </w:p>
    <w:sectPr w:rsidR="006E7047" w:rsidRPr="000E2EB1" w:rsidSect="005614F1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2FED"/>
    <w:multiLevelType w:val="hybridMultilevel"/>
    <w:tmpl w:val="70AE4CFE"/>
    <w:lvl w:ilvl="0" w:tplc="F0962F7E">
      <w:start w:val="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E6C12FA"/>
    <w:multiLevelType w:val="hybridMultilevel"/>
    <w:tmpl w:val="72243EE2"/>
    <w:lvl w:ilvl="0" w:tplc="EEFA9B54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E1385"/>
    <w:multiLevelType w:val="hybridMultilevel"/>
    <w:tmpl w:val="35C4306A"/>
    <w:lvl w:ilvl="0" w:tplc="8B3A9944">
      <w:start w:val="1"/>
      <w:numFmt w:val="decimal"/>
      <w:lvlText w:val="%1."/>
      <w:lvlJc w:val="left"/>
      <w:pPr>
        <w:ind w:left="951" w:hanging="39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81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41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  <w:rPr>
        <w:rFonts w:cs="Times New Roman"/>
      </w:rPr>
    </w:lvl>
  </w:abstractNum>
  <w:abstractNum w:abstractNumId="3">
    <w:nsid w:val="344457EE"/>
    <w:multiLevelType w:val="hybridMultilevel"/>
    <w:tmpl w:val="2F46EA40"/>
    <w:lvl w:ilvl="0" w:tplc="7E4EE0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0D5C"/>
    <w:multiLevelType w:val="hybridMultilevel"/>
    <w:tmpl w:val="720246CA"/>
    <w:lvl w:ilvl="0" w:tplc="2DD26008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3FA7"/>
    <w:rsid w:val="00072891"/>
    <w:rsid w:val="000B3451"/>
    <w:rsid w:val="000E2EB1"/>
    <w:rsid w:val="000F6572"/>
    <w:rsid w:val="00147489"/>
    <w:rsid w:val="001665D5"/>
    <w:rsid w:val="001C161F"/>
    <w:rsid w:val="001F2FCF"/>
    <w:rsid w:val="001F6624"/>
    <w:rsid w:val="00227B83"/>
    <w:rsid w:val="00231786"/>
    <w:rsid w:val="00250652"/>
    <w:rsid w:val="002767A9"/>
    <w:rsid w:val="00293193"/>
    <w:rsid w:val="002C0337"/>
    <w:rsid w:val="002D3C67"/>
    <w:rsid w:val="002E511C"/>
    <w:rsid w:val="00364BDE"/>
    <w:rsid w:val="003836B8"/>
    <w:rsid w:val="00395050"/>
    <w:rsid w:val="003A6E50"/>
    <w:rsid w:val="003E1176"/>
    <w:rsid w:val="003E1C01"/>
    <w:rsid w:val="003E6B55"/>
    <w:rsid w:val="003E7D32"/>
    <w:rsid w:val="003F5D0B"/>
    <w:rsid w:val="00436B16"/>
    <w:rsid w:val="00443DDD"/>
    <w:rsid w:val="00444317"/>
    <w:rsid w:val="00447D47"/>
    <w:rsid w:val="004A0E79"/>
    <w:rsid w:val="004D186D"/>
    <w:rsid w:val="005041CB"/>
    <w:rsid w:val="00514C6B"/>
    <w:rsid w:val="0054445B"/>
    <w:rsid w:val="00554CD8"/>
    <w:rsid w:val="005614F1"/>
    <w:rsid w:val="005A4813"/>
    <w:rsid w:val="006139FC"/>
    <w:rsid w:val="00655198"/>
    <w:rsid w:val="006D669F"/>
    <w:rsid w:val="006E7047"/>
    <w:rsid w:val="00710714"/>
    <w:rsid w:val="00774172"/>
    <w:rsid w:val="0077421B"/>
    <w:rsid w:val="00775536"/>
    <w:rsid w:val="00793187"/>
    <w:rsid w:val="007C482E"/>
    <w:rsid w:val="007D2C45"/>
    <w:rsid w:val="007D76BC"/>
    <w:rsid w:val="007D7FD7"/>
    <w:rsid w:val="0080067E"/>
    <w:rsid w:val="00824B27"/>
    <w:rsid w:val="00863FA7"/>
    <w:rsid w:val="00873FBE"/>
    <w:rsid w:val="008859D3"/>
    <w:rsid w:val="008A638D"/>
    <w:rsid w:val="008D194B"/>
    <w:rsid w:val="009073DD"/>
    <w:rsid w:val="0092382D"/>
    <w:rsid w:val="0095690C"/>
    <w:rsid w:val="00A40C87"/>
    <w:rsid w:val="00A949E8"/>
    <w:rsid w:val="00A97CC7"/>
    <w:rsid w:val="00AA1055"/>
    <w:rsid w:val="00AA424F"/>
    <w:rsid w:val="00AC15A3"/>
    <w:rsid w:val="00B55A66"/>
    <w:rsid w:val="00B71FEA"/>
    <w:rsid w:val="00BA3BA2"/>
    <w:rsid w:val="00BE495A"/>
    <w:rsid w:val="00C3021F"/>
    <w:rsid w:val="00C33952"/>
    <w:rsid w:val="00C8672D"/>
    <w:rsid w:val="00C90FC0"/>
    <w:rsid w:val="00CA4989"/>
    <w:rsid w:val="00CA5184"/>
    <w:rsid w:val="00CA54F7"/>
    <w:rsid w:val="00CD34D0"/>
    <w:rsid w:val="00D07050"/>
    <w:rsid w:val="00D70996"/>
    <w:rsid w:val="00DC0B95"/>
    <w:rsid w:val="00DE27BE"/>
    <w:rsid w:val="00E10916"/>
    <w:rsid w:val="00E84CF8"/>
    <w:rsid w:val="00E93F1F"/>
    <w:rsid w:val="00EA51C3"/>
    <w:rsid w:val="00EC5536"/>
    <w:rsid w:val="00ED3758"/>
    <w:rsid w:val="00EE2108"/>
    <w:rsid w:val="00F4289E"/>
    <w:rsid w:val="00F571D1"/>
    <w:rsid w:val="00F9439A"/>
    <w:rsid w:val="00FC1BED"/>
    <w:rsid w:val="00FF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  <w:style w:type="paragraph" w:styleId="a5">
    <w:name w:val="Title"/>
    <w:basedOn w:val="a"/>
    <w:link w:val="a6"/>
    <w:qFormat/>
    <w:rsid w:val="000E2EB1"/>
    <w:pPr>
      <w:spacing w:line="360" w:lineRule="auto"/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0E2EB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5A4813"/>
    <w:pPr>
      <w:keepNext/>
      <w:ind w:left="-72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81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No Spacing"/>
    <w:uiPriority w:val="1"/>
    <w:qFormat/>
    <w:rsid w:val="005A48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A4813"/>
    <w:rPr>
      <w:rFonts w:cs="Times New Roman"/>
    </w:rPr>
  </w:style>
  <w:style w:type="character" w:customStyle="1" w:styleId="docdata">
    <w:name w:val="docdata"/>
    <w:aliases w:val="docy,v5,3920,baiaagaaboqcaaadhwsaaautcwaaaaaaaaaaaaaaaaaaaaaaaaaaaaaaaaaaaaaaaaaaaaaaaaaaaaaaaaaaaaaaaaaaaaaaaaaaaaaaaaaaaaaaaaaaaaaaaaaaaaaaaaaaaaaaaaaaaaaaaaaaaaaaaaaaaaaaaaaaaaaaaaaaaaaaaaaaaaaaaaaaaaaaaaaaaaaaaaaaaaaaaaaaaaaaaaaaaaaaaaaaaaa"/>
    <w:basedOn w:val="a0"/>
    <w:rsid w:val="005A4813"/>
    <w:rPr>
      <w:rFonts w:cs="Times New Roman"/>
    </w:rPr>
  </w:style>
  <w:style w:type="paragraph" w:styleId="a4">
    <w:name w:val="List Paragraph"/>
    <w:basedOn w:val="a"/>
    <w:uiPriority w:val="34"/>
    <w:qFormat/>
    <w:rsid w:val="005A4813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07050"/>
    <w:pPr>
      <w:jc w:val="both"/>
    </w:pPr>
    <w:rPr>
      <w:color w:val="000000"/>
      <w:spacing w:val="-2"/>
      <w:w w:val="108"/>
      <w:szCs w:val="28"/>
    </w:rPr>
  </w:style>
  <w:style w:type="character" w:customStyle="1" w:styleId="20">
    <w:name w:val="Основной текст 2 Знак"/>
    <w:basedOn w:val="a0"/>
    <w:link w:val="2"/>
    <w:semiHidden/>
    <w:rsid w:val="00D07050"/>
    <w:rPr>
      <w:rFonts w:ascii="Times New Roman" w:eastAsia="Times New Roman" w:hAnsi="Times New Roman" w:cs="Times New Roman"/>
      <w:color w:val="000000"/>
      <w:spacing w:val="-2"/>
      <w:w w:val="108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1B68-D0CF-498C-B872-658DDD4F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Elena</cp:lastModifiedBy>
  <cp:revision>64</cp:revision>
  <cp:lastPrinted>2022-09-30T10:54:00Z</cp:lastPrinted>
  <dcterms:created xsi:type="dcterms:W3CDTF">2020-12-16T12:52:00Z</dcterms:created>
  <dcterms:modified xsi:type="dcterms:W3CDTF">2022-10-03T11:51:00Z</dcterms:modified>
</cp:coreProperties>
</file>